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C1" w:rsidRDefault="000D5CF5">
      <w:pPr>
        <w:rPr>
          <w:rFonts w:ascii="Times New Roman" w:hAnsi="Times New Roman" w:cs="Times New Roman"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A346A">
            <wp:extent cx="6716887" cy="1001966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23" cy="1003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B2A" w:rsidRPr="003A4767" w:rsidRDefault="00C94B2A" w:rsidP="00083D50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7D5DC1" w:rsidRDefault="007D5DC1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DC1" w:rsidRDefault="007D5D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23E5" w:rsidRPr="007D5DC1" w:rsidRDefault="0067388E" w:rsidP="007D5DC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7DD5AD">
            <wp:extent cx="7172325" cy="1028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3E5" w:rsidRPr="004A23E5" w:rsidRDefault="004A23E5" w:rsidP="007D5DC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64"/>
        <w:gridCol w:w="5296"/>
      </w:tblGrid>
      <w:tr w:rsidR="00EE66FE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2C3A21" w:rsidRDefault="002C3A21" w:rsidP="002B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практики я провела:</w:t>
            </w:r>
          </w:p>
          <w:p w:rsidR="002B7D23" w:rsidRPr="00EE66FE" w:rsidRDefault="002B7D23" w:rsidP="00EE66F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Термометри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2B7D23" w:rsidRPr="00EE66FE" w:rsidRDefault="002B7D23" w:rsidP="00EE66F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2B7D23" w:rsidRPr="00EE66FE" w:rsidRDefault="002B7D23" w:rsidP="00EE66F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4135F4" w:rsidRPr="00EE66FE" w:rsidRDefault="002B7D23" w:rsidP="00EE66F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давлени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B0E61" w:rsidRPr="00EE66FE" w:rsidRDefault="00EE66FE" w:rsidP="00EE66F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="008B0E6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0E6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т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EE66FE" w:rsidRDefault="00EE66FE" w:rsidP="008B0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ровела:</w:t>
            </w:r>
          </w:p>
          <w:p w:rsidR="008B0E61" w:rsidRPr="00EE66FE" w:rsidRDefault="008B0E6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Термометри</w:t>
            </w:r>
            <w:r w:rsidR="00EE66FE" w:rsidRPr="00EE66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8B0E61" w:rsidRPr="00EE66FE" w:rsidRDefault="008B0E6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8B0E61" w:rsidRPr="00EE66FE" w:rsidRDefault="008B0E6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4135F4" w:rsidRPr="00EE66FE" w:rsidRDefault="008B0E6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давлени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B0E61" w:rsidRPr="00EE66FE" w:rsidRDefault="008B0E6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тход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4A23E5" w:rsidRPr="00EE66FE" w:rsidRDefault="00EE66FE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овторила п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вакцин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EE66FE" w:rsidRPr="00EE66FE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</w:t>
            </w:r>
            <w:r w:rsidR="00EE66FE" w:rsidRPr="00EE66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  <w:p w:rsidR="002C3A21" w:rsidRPr="00EE66FE" w:rsidRDefault="00EE66FE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>игиеническ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 сн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перчат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EE66FE" w:rsidRDefault="00EE66FE" w:rsidP="0090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алгоритмы:</w:t>
            </w:r>
          </w:p>
          <w:p w:rsidR="004135F4" w:rsidRPr="00EE66FE" w:rsidRDefault="0090101D" w:rsidP="00EE66F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 w:rsidR="00EE66FE" w:rsidRPr="00EE6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слизи из зева и носа на BL</w:t>
            </w:r>
          </w:p>
          <w:p w:rsidR="004A23E5" w:rsidRPr="00EE66FE" w:rsidRDefault="0090101D" w:rsidP="00EE66F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 w:rsidR="00EE66FE" w:rsidRPr="00EE66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и по методу </w:t>
            </w:r>
            <w:proofErr w:type="spellStart"/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EE66FE" w:rsidRPr="00EE66FE" w:rsidRDefault="00EE66FE" w:rsidP="00EE6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: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Термометрию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6D7334" w:rsidRDefault="006D7334" w:rsidP="006D73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Гигиеничес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2C3A21" w:rsidRPr="00EE66FE" w:rsidRDefault="00EE66FE" w:rsidP="00EE66F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EE66FE" w:rsidRDefault="00EE66FE" w:rsidP="0090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алгоритмы:</w:t>
            </w:r>
          </w:p>
          <w:p w:rsidR="0090101D" w:rsidRPr="00EE66FE" w:rsidRDefault="0090101D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Забор кала на  выявление яиц гельминтов</w:t>
            </w:r>
          </w:p>
          <w:p w:rsidR="0090101D" w:rsidRPr="00EE66FE" w:rsidRDefault="0090101D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  <w:p w:rsidR="004A23E5" w:rsidRPr="00EE66FE" w:rsidRDefault="0090101D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:rsidR="00EE66FE" w:rsidRPr="00EE66FE" w:rsidRDefault="00EE66FE" w:rsidP="00EE6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: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Термометрию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2C3A21" w:rsidRPr="00EE66FE" w:rsidRDefault="00EE66FE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EE66FE" w:rsidRPr="00EE66FE" w:rsidRDefault="00EE66FE" w:rsidP="00EE6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Сегодня я повторила алгоритмы:</w:t>
            </w:r>
          </w:p>
          <w:p w:rsidR="0090101D" w:rsidRPr="00EE66FE" w:rsidRDefault="0090101D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на педикулез</w:t>
            </w:r>
          </w:p>
          <w:p w:rsidR="0090101D" w:rsidRPr="00EE66FE" w:rsidRDefault="0090101D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:rsidR="00EE66FE" w:rsidRDefault="00EE66FE" w:rsidP="00EE6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: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Термометрию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6D7334" w:rsidRDefault="006D7334" w:rsidP="006D73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2C3A21" w:rsidRPr="00EE66FE" w:rsidRDefault="002C3A21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2C3A21" w:rsidRPr="00EE66FE" w:rsidRDefault="00EE66FE" w:rsidP="00EE66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C3A21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EE66FE" w:rsidRDefault="00EE66FE" w:rsidP="00964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, под наблюдением преподавателя самостоятельно провела: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Составила план профилактических прививок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Термометрию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6D7334" w:rsidRPr="006D7334" w:rsidRDefault="006D7334" w:rsidP="006D73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6D7334" w:rsidRDefault="006D7334" w:rsidP="006D73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34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964564" w:rsidRPr="00EE66FE" w:rsidRDefault="00EE66FE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МН многоразового пользования</w:t>
            </w:r>
          </w:p>
          <w:p w:rsidR="00964564" w:rsidRPr="00EE66FE" w:rsidRDefault="00EE66FE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  <w:p w:rsidR="00964564" w:rsidRPr="00EE66FE" w:rsidRDefault="00964564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Гигиеничес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4A23E5" w:rsidRPr="00EE66FE" w:rsidRDefault="00964564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964564" w:rsidRPr="00EE66FE" w:rsidRDefault="00964564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.</w:t>
            </w:r>
          </w:p>
          <w:p w:rsidR="00964564" w:rsidRPr="00EE66FE" w:rsidRDefault="00EE66FE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>езинф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  <w:p w:rsidR="00964564" w:rsidRPr="00EE66FE" w:rsidRDefault="00EE66FE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4564"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х поверхностей</w:t>
            </w:r>
          </w:p>
          <w:p w:rsidR="00964564" w:rsidRPr="00EE66FE" w:rsidRDefault="00964564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964564" w:rsidRPr="00EE66FE" w:rsidRDefault="00964564" w:rsidP="00EE66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</w:t>
            </w:r>
            <w:r w:rsidR="00EE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EE66FE" w:rsidRPr="003A4767" w:rsidTr="004A23E5">
        <w:tc>
          <w:tcPr>
            <w:tcW w:w="730" w:type="dxa"/>
          </w:tcPr>
          <w:p w:rsidR="004135F4" w:rsidRPr="003A4767" w:rsidRDefault="00AD2F5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2C3A21" w:rsidRPr="006D7334" w:rsidRDefault="006D7334" w:rsidP="006D733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B1694" w:rsidRDefault="003B1694" w:rsidP="0096456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94" w:rsidRDefault="003B1694" w:rsidP="0096456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619" w:rsidRPr="00924619" w:rsidRDefault="00924619" w:rsidP="009246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10C" w:rsidRPr="007D5DC1" w:rsidRDefault="00DD0EF7" w:rsidP="007D5D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E28E5">
            <wp:extent cx="7010400" cy="1028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89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90489D" w:rsidRPr="00904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608820"/>
            <wp:effectExtent l="0" t="0" r="2540" b="0"/>
            <wp:docPr id="1" name="Рисунок 1" descr="https://sun9-west.userapi.com/sun9-14/s/v1/ig2/QlumurUVkOpEq6tU-1xNo_vBNpKaF7bzA1H52DKorYFnP2WAkDMjbFnXMxe2iCoNOSz-KURUF0tVDlDImQp31MY-.jpg?size=747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4/s/v1/ig2/QlumurUVkOpEq6tU-1xNo_vBNpKaF7bzA1H52DKorYFnP2WAkDMjbFnXMxe2iCoNOSz-KURUF0tVDlDImQp31MY-.jpg?size=747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10C" w:rsidRPr="007D5DC1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5A" w:rsidRDefault="00C1515A" w:rsidP="00546326">
      <w:pPr>
        <w:spacing w:after="0" w:line="240" w:lineRule="auto"/>
      </w:pPr>
      <w:r>
        <w:separator/>
      </w:r>
    </w:p>
  </w:endnote>
  <w:endnote w:type="continuationSeparator" w:id="0">
    <w:p w:rsidR="00C1515A" w:rsidRDefault="00C1515A" w:rsidP="0054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5A" w:rsidRDefault="00C1515A" w:rsidP="00546326">
      <w:pPr>
        <w:spacing w:after="0" w:line="240" w:lineRule="auto"/>
      </w:pPr>
      <w:r>
        <w:separator/>
      </w:r>
    </w:p>
  </w:footnote>
  <w:footnote w:type="continuationSeparator" w:id="0">
    <w:p w:rsidR="00C1515A" w:rsidRDefault="00C1515A" w:rsidP="0054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BD1"/>
    <w:multiLevelType w:val="hybridMultilevel"/>
    <w:tmpl w:val="3812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2F27"/>
    <w:multiLevelType w:val="hybridMultilevel"/>
    <w:tmpl w:val="7164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F5B5C"/>
    <w:multiLevelType w:val="hybridMultilevel"/>
    <w:tmpl w:val="3356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22A4"/>
    <w:multiLevelType w:val="hybridMultilevel"/>
    <w:tmpl w:val="2BB8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6E0"/>
    <w:multiLevelType w:val="hybridMultilevel"/>
    <w:tmpl w:val="EE6EA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E06C00"/>
    <w:multiLevelType w:val="hybridMultilevel"/>
    <w:tmpl w:val="25E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68C7"/>
    <w:multiLevelType w:val="hybridMultilevel"/>
    <w:tmpl w:val="A508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7D841289"/>
    <w:multiLevelType w:val="hybridMultilevel"/>
    <w:tmpl w:val="8C12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83D50"/>
    <w:rsid w:val="000941FE"/>
    <w:rsid w:val="000D5CF5"/>
    <w:rsid w:val="002B7D23"/>
    <w:rsid w:val="002C3A21"/>
    <w:rsid w:val="002C6BE9"/>
    <w:rsid w:val="00350D98"/>
    <w:rsid w:val="00394618"/>
    <w:rsid w:val="003A4767"/>
    <w:rsid w:val="003B1694"/>
    <w:rsid w:val="004135F4"/>
    <w:rsid w:val="004671FA"/>
    <w:rsid w:val="004A23E5"/>
    <w:rsid w:val="00546326"/>
    <w:rsid w:val="00552E2E"/>
    <w:rsid w:val="00555E6E"/>
    <w:rsid w:val="005A18A0"/>
    <w:rsid w:val="005D5B65"/>
    <w:rsid w:val="0064753E"/>
    <w:rsid w:val="0067388E"/>
    <w:rsid w:val="006C1EAF"/>
    <w:rsid w:val="006D7334"/>
    <w:rsid w:val="007B6075"/>
    <w:rsid w:val="007D5DC1"/>
    <w:rsid w:val="00842BE8"/>
    <w:rsid w:val="008B0E61"/>
    <w:rsid w:val="0090101D"/>
    <w:rsid w:val="0090489D"/>
    <w:rsid w:val="00924619"/>
    <w:rsid w:val="00931D7F"/>
    <w:rsid w:val="00947AB5"/>
    <w:rsid w:val="00964564"/>
    <w:rsid w:val="0097110C"/>
    <w:rsid w:val="00A92CF2"/>
    <w:rsid w:val="00AD2F57"/>
    <w:rsid w:val="00AF433D"/>
    <w:rsid w:val="00B354DF"/>
    <w:rsid w:val="00B54D7E"/>
    <w:rsid w:val="00B64EFD"/>
    <w:rsid w:val="00B810BF"/>
    <w:rsid w:val="00BB5E37"/>
    <w:rsid w:val="00BC6E53"/>
    <w:rsid w:val="00BF03B0"/>
    <w:rsid w:val="00C1515A"/>
    <w:rsid w:val="00C53A19"/>
    <w:rsid w:val="00C94B2A"/>
    <w:rsid w:val="00D01B0F"/>
    <w:rsid w:val="00D67AD9"/>
    <w:rsid w:val="00D8486E"/>
    <w:rsid w:val="00DD0EF7"/>
    <w:rsid w:val="00E6319F"/>
    <w:rsid w:val="00EE66F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9B3B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326"/>
  </w:style>
  <w:style w:type="paragraph" w:styleId="ab">
    <w:name w:val="footer"/>
    <w:basedOn w:val="a"/>
    <w:link w:val="ac"/>
    <w:uiPriority w:val="99"/>
    <w:unhideWhenUsed/>
    <w:rsid w:val="0054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F890-88A3-4EA0-B5AE-0FD45A3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ом</cp:lastModifiedBy>
  <cp:revision>16</cp:revision>
  <cp:lastPrinted>2022-06-01T16:59:00Z</cp:lastPrinted>
  <dcterms:created xsi:type="dcterms:W3CDTF">2022-06-01T16:14:00Z</dcterms:created>
  <dcterms:modified xsi:type="dcterms:W3CDTF">2022-06-05T16:32:00Z</dcterms:modified>
</cp:coreProperties>
</file>